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bookmarkStart w:id="0" w:name="_GoBack"/>
      <w:bookmarkEnd w:id="0"/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3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20"/>
        <w:gridCol w:w="990"/>
        <w:gridCol w:w="1170"/>
        <w:gridCol w:w="375"/>
        <w:gridCol w:w="405"/>
        <w:gridCol w:w="1185"/>
        <w:gridCol w:w="285"/>
        <w:gridCol w:w="435"/>
        <w:gridCol w:w="945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8033" w:type="dxa"/>
            <w:gridSpan w:val="1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9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88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865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8033" w:type="dxa"/>
            <w:gridSpan w:val="1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与人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年份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办负责人：          学院（签章）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3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专家组审核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长：</w:t>
            </w: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20" w:firstLineChars="1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审批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</w:p>
    <w:sectPr>
      <w:headerReference r:id="rId3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3Y2VmOWEyNTc2MzBjMDY1MjIwYjNjN2Y4ZmI1NjI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10F56BC3"/>
    <w:rsid w:val="1A4B3EFF"/>
    <w:rsid w:val="1FD92443"/>
    <w:rsid w:val="36BD6EF0"/>
    <w:rsid w:val="4BCA24EF"/>
    <w:rsid w:val="4EED431C"/>
    <w:rsid w:val="69E86212"/>
    <w:rsid w:val="6A9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qFormat/>
    <w:uiPriority w:val="0"/>
  </w:style>
  <w:style w:type="character" w:customStyle="1" w:styleId="24">
    <w:name w:val="s2"/>
    <w:basedOn w:val="15"/>
    <w:qFormat/>
    <w:uiPriority w:val="0"/>
  </w:style>
  <w:style w:type="character" w:customStyle="1" w:styleId="25">
    <w:name w:val="apple-converted-space"/>
    <w:basedOn w:val="15"/>
    <w:qFormat/>
    <w:uiPriority w:val="0"/>
  </w:style>
  <w:style w:type="paragraph" w:customStyle="1" w:styleId="26">
    <w:name w:val="s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qFormat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84</Words>
  <Characters>292</Characters>
  <Lines>168</Lines>
  <Paragraphs>47</Paragraphs>
  <TotalTime>5</TotalTime>
  <ScaleCrop>false</ScaleCrop>
  <LinksUpToDate>false</LinksUpToDate>
  <CharactersWithSpaces>40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张涵斐</cp:lastModifiedBy>
  <dcterms:modified xsi:type="dcterms:W3CDTF">2023-11-09T04:3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CA5688619C64B32B75AF812B1486350_13</vt:lpwstr>
  </property>
</Properties>
</file>